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21" w:rsidRDefault="00BB6121" w:rsidP="002B1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ОБРАЗЕЦ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заявления от образовательной организации</w:t>
      </w:r>
    </w:p>
    <w:p w:rsid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на проведение профессионально-общественной аккредитации</w:t>
      </w:r>
      <w:r w:rsidR="00AB770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и/или</w:t>
      </w:r>
    </w:p>
    <w:p w:rsidR="00AB770B" w:rsidRPr="003D3DAE" w:rsidRDefault="00AB770B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образовательного аудита для подготовки вуза к прохождению </w:t>
      </w:r>
      <w:proofErr w:type="spellStart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ккредитационного</w:t>
      </w:r>
      <w:proofErr w:type="spellEnd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 xml:space="preserve"> мониторинга 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Утвержден 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Экспертным центром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ценки и обеспечения качества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рофессионального образования 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оссийского профессорского собрания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На бланке образовательной организации</w:t>
      </w:r>
    </w:p>
    <w:tbl>
      <w:tblPr>
        <w:tblStyle w:val="TableNormal"/>
        <w:tblW w:w="102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46"/>
        <w:gridCol w:w="4954"/>
      </w:tblGrid>
      <w:tr w:rsidR="003D3DAE" w:rsidRPr="003D3DAE" w:rsidTr="00B04215">
        <w:trPr>
          <w:trHeight w:val="220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495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ind w:left="1415" w:firstLine="1"/>
              <w:jc w:val="both"/>
              <w:rPr>
                <w:rFonts w:eastAsia="Times New Roman"/>
                <w:color w:val="000000"/>
                <w:sz w:val="28"/>
                <w:szCs w:val="28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№ ___ от _________</w:t>
            </w:r>
          </w:p>
          <w:p w:rsidR="003D3DAE" w:rsidRPr="003D3DAE" w:rsidRDefault="003D3DAE" w:rsidP="003D3DAE">
            <w:pPr>
              <w:spacing w:line="360" w:lineRule="auto"/>
              <w:ind w:firstLine="709"/>
              <w:jc w:val="both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на</w:t>
            </w: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ab/>
              <w:t>№ ___ от _________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Председателю</w:t>
            </w:r>
          </w:p>
          <w:p w:rsidR="003D3DAE" w:rsidRPr="003D3DAE" w:rsidRDefault="003D3DAE" w:rsidP="003D3DAE">
            <w:pPr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Общероссийской</w:t>
            </w:r>
          </w:p>
          <w:p w:rsidR="003D3DAE" w:rsidRPr="003D3DAE" w:rsidRDefault="003D3DAE" w:rsidP="003D3DAE">
            <w:pPr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 xml:space="preserve">общественной организации </w:t>
            </w:r>
          </w:p>
          <w:p w:rsidR="003D3DAE" w:rsidRPr="003D3DAE" w:rsidRDefault="003D3DAE" w:rsidP="003D3DAE">
            <w:pPr>
              <w:spacing w:line="360" w:lineRule="auto"/>
              <w:jc w:val="right"/>
              <w:rPr>
                <w:rFonts w:eastAsia="Times New Roman"/>
                <w:color w:val="000000"/>
                <w:sz w:val="28"/>
                <w:szCs w:val="28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«Российское профессорское собрание»</w:t>
            </w:r>
          </w:p>
          <w:p w:rsidR="003D3DAE" w:rsidRPr="003D3DAE" w:rsidRDefault="003D3DAE" w:rsidP="003D3DAE">
            <w:pPr>
              <w:spacing w:line="36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В.В. Грибу</w:t>
            </w:r>
          </w:p>
        </w:tc>
      </w:tr>
    </w:tbl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важаемый Владислав Валерьевич!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росим Вас организовать проведение профессионально-общественной аккредитации 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/ </w:t>
      </w:r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бразовательного аудита для подготовки вуза к прохождению </w:t>
      </w:r>
      <w:proofErr w:type="spellStart"/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ккредитационного</w:t>
      </w:r>
      <w:proofErr w:type="spellEnd"/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ниторинга 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как отдельной процедуры / </w:t>
      </w:r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образовательного аудита для подготовки вуза к прохождению </w:t>
      </w:r>
      <w:proofErr w:type="spellStart"/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ккредитационного</w:t>
      </w:r>
      <w:proofErr w:type="spellEnd"/>
      <w:r w:rsidR="00F1346C" w:rsidRP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ниторинга 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рамках проведения </w:t>
      </w:r>
      <w:r w:rsidR="00F1346C"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рофессионально-общественной аккредитации 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(</w:t>
      </w:r>
      <w:r w:rsidR="00F1346C" w:rsidRPr="00F1346C">
        <w:rPr>
          <w:rFonts w:ascii="Times New Roman" w:eastAsia="Arial Unicode MS" w:hAnsi="Times New Roman" w:cs="Arial Unicode MS"/>
          <w:i/>
          <w:color w:val="000000"/>
          <w:sz w:val="28"/>
          <w:szCs w:val="28"/>
          <w:u w:color="000000"/>
          <w:bdr w:val="nil"/>
        </w:rPr>
        <w:t>нужное подчеркнуть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) – по следующим 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бразовательны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программ</w:t>
      </w:r>
      <w:r w:rsidR="00F1346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м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:</w:t>
      </w:r>
      <w:r w:rsidRPr="003D3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  <w:r w:rsidRPr="003D3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tab/>
      </w:r>
    </w:p>
    <w:tbl>
      <w:tblPr>
        <w:tblStyle w:val="TableNormal"/>
        <w:tblW w:w="102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57"/>
        <w:gridCol w:w="1675"/>
        <w:gridCol w:w="5461"/>
        <w:gridCol w:w="2307"/>
      </w:tblGrid>
      <w:tr w:rsidR="003D3DAE" w:rsidRPr="003D3DAE" w:rsidTr="00B04215">
        <w:trPr>
          <w:trHeight w:val="1266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 xml:space="preserve">№ </w:t>
            </w:r>
            <w:proofErr w:type="gramStart"/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п</w:t>
            </w:r>
            <w:proofErr w:type="gramEnd"/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/п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Код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Наименование образовательной программ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spacing w:line="36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 w:rsidRPr="003D3DAE">
              <w:rPr>
                <w:rFonts w:cs="Arial Unicode MS"/>
                <w:color w:val="000000"/>
                <w:sz w:val="28"/>
                <w:szCs w:val="28"/>
                <w:u w:color="000000"/>
              </w:rPr>
              <w:t>Предполагаемый период проведения</w:t>
            </w:r>
          </w:p>
        </w:tc>
      </w:tr>
      <w:tr w:rsidR="003D3DAE" w:rsidRPr="003D3DAE" w:rsidTr="00B04215">
        <w:trPr>
          <w:trHeight w:val="3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3D3DAE" w:rsidRPr="003D3DAE" w:rsidTr="00B04215">
        <w:trPr>
          <w:trHeight w:val="3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3D3DAE" w:rsidRPr="003D3DAE" w:rsidTr="00B04215">
        <w:trPr>
          <w:trHeight w:val="3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3D3DAE" w:rsidRPr="003D3DAE" w:rsidTr="00B04215">
        <w:trPr>
          <w:trHeight w:val="318"/>
          <w:jc w:val="center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3DAE" w:rsidRPr="003D3DAE" w:rsidRDefault="003D3DAE" w:rsidP="003D3DAE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3D3DAE" w:rsidRPr="003D3DAE" w:rsidRDefault="003D3DAE" w:rsidP="003D3DA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Ф.И.О., должность и № телефона лица, ответственного за аккредитацию</w:t>
      </w:r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/или образовательный  аудит для подготовки к </w:t>
      </w:r>
      <w:proofErr w:type="spellStart"/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ккредитационному</w:t>
      </w:r>
      <w:proofErr w:type="spellEnd"/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мониторингу 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образовательной организации: ___________________</w:t>
      </w:r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______________________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____  ____________________</w:t>
      </w:r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_____________________________________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______________ 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Оплату расходов, связанных с проведением профессионально-общественной аккредитации гарантируем и сообщаем платежные реквизиты: ____________________________________________________________________________________</w:t>
      </w:r>
      <w:r w:rsidR="00EC7BB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___________________________________________________</w:t>
      </w: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________ 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уководитель образовательной организации  _____________  Ф.И.О.</w:t>
      </w:r>
    </w:p>
    <w:p w:rsidR="003D3DAE" w:rsidRPr="003D3DAE" w:rsidRDefault="003D3DAE" w:rsidP="003D3D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</w:rPr>
      </w:pPr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      </w:t>
      </w:r>
      <w:proofErr w:type="spellStart"/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.п</w:t>
      </w:r>
      <w:proofErr w:type="spellEnd"/>
      <w:r w:rsidRPr="003D3DA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</w:t>
      </w:r>
    </w:p>
    <w:p w:rsidR="00BB6121" w:rsidRDefault="00BB6121" w:rsidP="00BB61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6121" w:rsidSect="00A02F96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A3" w:rsidRDefault="004D37A3" w:rsidP="00A02F96">
      <w:pPr>
        <w:spacing w:after="0" w:line="240" w:lineRule="auto"/>
      </w:pPr>
      <w:r>
        <w:separator/>
      </w:r>
    </w:p>
  </w:endnote>
  <w:endnote w:type="continuationSeparator" w:id="0">
    <w:p w:rsidR="004D37A3" w:rsidRDefault="004D37A3" w:rsidP="00A0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A3" w:rsidRDefault="004D37A3" w:rsidP="00A02F96">
      <w:pPr>
        <w:spacing w:after="0" w:line="240" w:lineRule="auto"/>
      </w:pPr>
      <w:r>
        <w:separator/>
      </w:r>
    </w:p>
  </w:footnote>
  <w:footnote w:type="continuationSeparator" w:id="0">
    <w:p w:rsidR="004D37A3" w:rsidRDefault="004D37A3" w:rsidP="00A0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1600"/>
    <w:multiLevelType w:val="hybridMultilevel"/>
    <w:tmpl w:val="81DE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60457"/>
    <w:multiLevelType w:val="hybridMultilevel"/>
    <w:tmpl w:val="282A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91"/>
    <w:rsid w:val="000007C2"/>
    <w:rsid w:val="00013E60"/>
    <w:rsid w:val="0001743B"/>
    <w:rsid w:val="000206EB"/>
    <w:rsid w:val="00024E6A"/>
    <w:rsid w:val="00025563"/>
    <w:rsid w:val="00025A36"/>
    <w:rsid w:val="00027011"/>
    <w:rsid w:val="00030791"/>
    <w:rsid w:val="00037994"/>
    <w:rsid w:val="000447BE"/>
    <w:rsid w:val="000525B3"/>
    <w:rsid w:val="000634BC"/>
    <w:rsid w:val="00066FF0"/>
    <w:rsid w:val="00074971"/>
    <w:rsid w:val="00076199"/>
    <w:rsid w:val="00077BB7"/>
    <w:rsid w:val="00084AB1"/>
    <w:rsid w:val="00095D89"/>
    <w:rsid w:val="000A06FE"/>
    <w:rsid w:val="000A2873"/>
    <w:rsid w:val="000A6365"/>
    <w:rsid w:val="000B6A46"/>
    <w:rsid w:val="000D1FC2"/>
    <w:rsid w:val="000D231B"/>
    <w:rsid w:val="000E0CAB"/>
    <w:rsid w:val="000F116E"/>
    <w:rsid w:val="000F4EC1"/>
    <w:rsid w:val="000F7E51"/>
    <w:rsid w:val="00112D95"/>
    <w:rsid w:val="0012206C"/>
    <w:rsid w:val="00127918"/>
    <w:rsid w:val="00146A89"/>
    <w:rsid w:val="00152918"/>
    <w:rsid w:val="00152E56"/>
    <w:rsid w:val="0015632A"/>
    <w:rsid w:val="001616E7"/>
    <w:rsid w:val="00163E8B"/>
    <w:rsid w:val="00165F35"/>
    <w:rsid w:val="001677C0"/>
    <w:rsid w:val="001928C9"/>
    <w:rsid w:val="001A0735"/>
    <w:rsid w:val="001A178D"/>
    <w:rsid w:val="001A2EC6"/>
    <w:rsid w:val="001A3C0D"/>
    <w:rsid w:val="001A62CF"/>
    <w:rsid w:val="001B37D2"/>
    <w:rsid w:val="001B40B8"/>
    <w:rsid w:val="001C5F99"/>
    <w:rsid w:val="001F402F"/>
    <w:rsid w:val="001F7B25"/>
    <w:rsid w:val="002013F6"/>
    <w:rsid w:val="00207587"/>
    <w:rsid w:val="00212C06"/>
    <w:rsid w:val="00215E2B"/>
    <w:rsid w:val="00225DAB"/>
    <w:rsid w:val="002260C6"/>
    <w:rsid w:val="00233CB4"/>
    <w:rsid w:val="00246FEE"/>
    <w:rsid w:val="00253541"/>
    <w:rsid w:val="002556CE"/>
    <w:rsid w:val="0025601C"/>
    <w:rsid w:val="0026198E"/>
    <w:rsid w:val="0026221C"/>
    <w:rsid w:val="00264941"/>
    <w:rsid w:val="00265BF9"/>
    <w:rsid w:val="00270994"/>
    <w:rsid w:val="00272680"/>
    <w:rsid w:val="00285164"/>
    <w:rsid w:val="00287B33"/>
    <w:rsid w:val="002933DA"/>
    <w:rsid w:val="00295C14"/>
    <w:rsid w:val="002A5BA6"/>
    <w:rsid w:val="002B1CEA"/>
    <w:rsid w:val="002B4668"/>
    <w:rsid w:val="002B5854"/>
    <w:rsid w:val="002B78AE"/>
    <w:rsid w:val="00302758"/>
    <w:rsid w:val="00307181"/>
    <w:rsid w:val="0031048F"/>
    <w:rsid w:val="00312FA1"/>
    <w:rsid w:val="00316386"/>
    <w:rsid w:val="003206B0"/>
    <w:rsid w:val="003312EE"/>
    <w:rsid w:val="0033241E"/>
    <w:rsid w:val="003356AA"/>
    <w:rsid w:val="003540EA"/>
    <w:rsid w:val="003560AF"/>
    <w:rsid w:val="00357DC3"/>
    <w:rsid w:val="00367F8A"/>
    <w:rsid w:val="00375B64"/>
    <w:rsid w:val="00377AFE"/>
    <w:rsid w:val="00395AB5"/>
    <w:rsid w:val="003965F7"/>
    <w:rsid w:val="003B3A50"/>
    <w:rsid w:val="003B6692"/>
    <w:rsid w:val="003C3020"/>
    <w:rsid w:val="003D3DAE"/>
    <w:rsid w:val="003E0308"/>
    <w:rsid w:val="003E0755"/>
    <w:rsid w:val="003F22C7"/>
    <w:rsid w:val="004052BE"/>
    <w:rsid w:val="004069F5"/>
    <w:rsid w:val="00411438"/>
    <w:rsid w:val="00412B1D"/>
    <w:rsid w:val="0041575F"/>
    <w:rsid w:val="00421520"/>
    <w:rsid w:val="00432070"/>
    <w:rsid w:val="00432B39"/>
    <w:rsid w:val="00434DE6"/>
    <w:rsid w:val="0043693A"/>
    <w:rsid w:val="00442B18"/>
    <w:rsid w:val="0046078B"/>
    <w:rsid w:val="00462FCA"/>
    <w:rsid w:val="00464770"/>
    <w:rsid w:val="0046631A"/>
    <w:rsid w:val="00470F4A"/>
    <w:rsid w:val="00475824"/>
    <w:rsid w:val="004772B7"/>
    <w:rsid w:val="00477F5D"/>
    <w:rsid w:val="00481067"/>
    <w:rsid w:val="00482C5E"/>
    <w:rsid w:val="004868B6"/>
    <w:rsid w:val="0049719A"/>
    <w:rsid w:val="004A609A"/>
    <w:rsid w:val="004B449C"/>
    <w:rsid w:val="004B4EC7"/>
    <w:rsid w:val="004C482D"/>
    <w:rsid w:val="004D37A3"/>
    <w:rsid w:val="004E2E6C"/>
    <w:rsid w:val="004E5BA6"/>
    <w:rsid w:val="00505DDD"/>
    <w:rsid w:val="005165B4"/>
    <w:rsid w:val="0052095A"/>
    <w:rsid w:val="00523798"/>
    <w:rsid w:val="00523FA4"/>
    <w:rsid w:val="0053367E"/>
    <w:rsid w:val="00540DC6"/>
    <w:rsid w:val="00553292"/>
    <w:rsid w:val="00560628"/>
    <w:rsid w:val="00561F0C"/>
    <w:rsid w:val="00565225"/>
    <w:rsid w:val="0057237B"/>
    <w:rsid w:val="00573AC6"/>
    <w:rsid w:val="00581046"/>
    <w:rsid w:val="005A140A"/>
    <w:rsid w:val="005A351E"/>
    <w:rsid w:val="005B4530"/>
    <w:rsid w:val="005B4A80"/>
    <w:rsid w:val="005B57D6"/>
    <w:rsid w:val="005C17DB"/>
    <w:rsid w:val="005C329D"/>
    <w:rsid w:val="005C550D"/>
    <w:rsid w:val="005C723C"/>
    <w:rsid w:val="005E0488"/>
    <w:rsid w:val="005F1E4B"/>
    <w:rsid w:val="005F5EBD"/>
    <w:rsid w:val="005F60D5"/>
    <w:rsid w:val="005F735B"/>
    <w:rsid w:val="00614787"/>
    <w:rsid w:val="00614CB8"/>
    <w:rsid w:val="00616AC5"/>
    <w:rsid w:val="00620E15"/>
    <w:rsid w:val="00622359"/>
    <w:rsid w:val="00627528"/>
    <w:rsid w:val="00627912"/>
    <w:rsid w:val="00627B86"/>
    <w:rsid w:val="00630FA3"/>
    <w:rsid w:val="006407D3"/>
    <w:rsid w:val="00645675"/>
    <w:rsid w:val="00645C3F"/>
    <w:rsid w:val="00651941"/>
    <w:rsid w:val="006617E8"/>
    <w:rsid w:val="00661DE1"/>
    <w:rsid w:val="006675E9"/>
    <w:rsid w:val="00682C3A"/>
    <w:rsid w:val="00687B66"/>
    <w:rsid w:val="006900EB"/>
    <w:rsid w:val="006A0BD0"/>
    <w:rsid w:val="006A2435"/>
    <w:rsid w:val="006A2B64"/>
    <w:rsid w:val="006A2FCF"/>
    <w:rsid w:val="006A35A9"/>
    <w:rsid w:val="006B612E"/>
    <w:rsid w:val="006B6DAA"/>
    <w:rsid w:val="006C1853"/>
    <w:rsid w:val="006D0510"/>
    <w:rsid w:val="006D18F5"/>
    <w:rsid w:val="006D1F51"/>
    <w:rsid w:val="006E3777"/>
    <w:rsid w:val="006F2BCF"/>
    <w:rsid w:val="00700BC1"/>
    <w:rsid w:val="00713567"/>
    <w:rsid w:val="0071653C"/>
    <w:rsid w:val="00717615"/>
    <w:rsid w:val="00723326"/>
    <w:rsid w:val="00726189"/>
    <w:rsid w:val="00732E98"/>
    <w:rsid w:val="007359DE"/>
    <w:rsid w:val="00747CBA"/>
    <w:rsid w:val="0075045E"/>
    <w:rsid w:val="00754ACB"/>
    <w:rsid w:val="0076577F"/>
    <w:rsid w:val="00776831"/>
    <w:rsid w:val="00777F7F"/>
    <w:rsid w:val="007800AC"/>
    <w:rsid w:val="00791198"/>
    <w:rsid w:val="00795066"/>
    <w:rsid w:val="00797326"/>
    <w:rsid w:val="007A599A"/>
    <w:rsid w:val="007A66B9"/>
    <w:rsid w:val="007A677C"/>
    <w:rsid w:val="007B5CEB"/>
    <w:rsid w:val="007C72E7"/>
    <w:rsid w:val="007D6B75"/>
    <w:rsid w:val="007D7A6C"/>
    <w:rsid w:val="007E6303"/>
    <w:rsid w:val="007F5C1D"/>
    <w:rsid w:val="007F6D9C"/>
    <w:rsid w:val="00817A09"/>
    <w:rsid w:val="00822D2F"/>
    <w:rsid w:val="00825C89"/>
    <w:rsid w:val="008322DD"/>
    <w:rsid w:val="00832DE2"/>
    <w:rsid w:val="008350C3"/>
    <w:rsid w:val="00837E38"/>
    <w:rsid w:val="00842951"/>
    <w:rsid w:val="00850007"/>
    <w:rsid w:val="00853CDB"/>
    <w:rsid w:val="0085645E"/>
    <w:rsid w:val="00856AE3"/>
    <w:rsid w:val="00857542"/>
    <w:rsid w:val="0086449D"/>
    <w:rsid w:val="008713C3"/>
    <w:rsid w:val="00885A4F"/>
    <w:rsid w:val="008914D4"/>
    <w:rsid w:val="008A18F2"/>
    <w:rsid w:val="008A529A"/>
    <w:rsid w:val="008A6720"/>
    <w:rsid w:val="008C0253"/>
    <w:rsid w:val="008C6E7F"/>
    <w:rsid w:val="008D4CAE"/>
    <w:rsid w:val="008F68E8"/>
    <w:rsid w:val="00902B99"/>
    <w:rsid w:val="00906165"/>
    <w:rsid w:val="00907DBD"/>
    <w:rsid w:val="009265CB"/>
    <w:rsid w:val="009306CD"/>
    <w:rsid w:val="00935542"/>
    <w:rsid w:val="00940B47"/>
    <w:rsid w:val="0094122E"/>
    <w:rsid w:val="0095720E"/>
    <w:rsid w:val="00961141"/>
    <w:rsid w:val="009621B1"/>
    <w:rsid w:val="0096509C"/>
    <w:rsid w:val="00965B66"/>
    <w:rsid w:val="009726ED"/>
    <w:rsid w:val="009743FD"/>
    <w:rsid w:val="009751D1"/>
    <w:rsid w:val="00976175"/>
    <w:rsid w:val="00980768"/>
    <w:rsid w:val="009906FD"/>
    <w:rsid w:val="0099236D"/>
    <w:rsid w:val="0099558A"/>
    <w:rsid w:val="009A1DC3"/>
    <w:rsid w:val="009A2559"/>
    <w:rsid w:val="009A4A05"/>
    <w:rsid w:val="009C0AF9"/>
    <w:rsid w:val="009C6C75"/>
    <w:rsid w:val="009D4982"/>
    <w:rsid w:val="009D78EA"/>
    <w:rsid w:val="009E5160"/>
    <w:rsid w:val="00A0169A"/>
    <w:rsid w:val="00A02F96"/>
    <w:rsid w:val="00A07C0A"/>
    <w:rsid w:val="00A14776"/>
    <w:rsid w:val="00A274BD"/>
    <w:rsid w:val="00A277A6"/>
    <w:rsid w:val="00A30F08"/>
    <w:rsid w:val="00A34C72"/>
    <w:rsid w:val="00A376F9"/>
    <w:rsid w:val="00A408EE"/>
    <w:rsid w:val="00A412B4"/>
    <w:rsid w:val="00A4416B"/>
    <w:rsid w:val="00A46590"/>
    <w:rsid w:val="00A46E8C"/>
    <w:rsid w:val="00A52FDE"/>
    <w:rsid w:val="00A6599E"/>
    <w:rsid w:val="00A65CFB"/>
    <w:rsid w:val="00A711E0"/>
    <w:rsid w:val="00A74554"/>
    <w:rsid w:val="00A816BE"/>
    <w:rsid w:val="00A8328D"/>
    <w:rsid w:val="00A90139"/>
    <w:rsid w:val="00A916A5"/>
    <w:rsid w:val="00A93558"/>
    <w:rsid w:val="00AA0F5E"/>
    <w:rsid w:val="00AA2A59"/>
    <w:rsid w:val="00AB1058"/>
    <w:rsid w:val="00AB442C"/>
    <w:rsid w:val="00AB770B"/>
    <w:rsid w:val="00AC5CC7"/>
    <w:rsid w:val="00AC7595"/>
    <w:rsid w:val="00AD0483"/>
    <w:rsid w:val="00AD04B0"/>
    <w:rsid w:val="00AD41D5"/>
    <w:rsid w:val="00AD5F3F"/>
    <w:rsid w:val="00AD63BE"/>
    <w:rsid w:val="00AD6C8C"/>
    <w:rsid w:val="00AE41A0"/>
    <w:rsid w:val="00AF03C1"/>
    <w:rsid w:val="00AF1BCE"/>
    <w:rsid w:val="00AF5D79"/>
    <w:rsid w:val="00AF6DB6"/>
    <w:rsid w:val="00B02008"/>
    <w:rsid w:val="00B065F9"/>
    <w:rsid w:val="00B10496"/>
    <w:rsid w:val="00B10860"/>
    <w:rsid w:val="00B11445"/>
    <w:rsid w:val="00B15A50"/>
    <w:rsid w:val="00B20456"/>
    <w:rsid w:val="00B25784"/>
    <w:rsid w:val="00B3338F"/>
    <w:rsid w:val="00B36DA8"/>
    <w:rsid w:val="00B36EF7"/>
    <w:rsid w:val="00B41D76"/>
    <w:rsid w:val="00B42DD3"/>
    <w:rsid w:val="00B52D02"/>
    <w:rsid w:val="00B54B8C"/>
    <w:rsid w:val="00B563E8"/>
    <w:rsid w:val="00B577B6"/>
    <w:rsid w:val="00B60B50"/>
    <w:rsid w:val="00B6154E"/>
    <w:rsid w:val="00B6299A"/>
    <w:rsid w:val="00B65AE9"/>
    <w:rsid w:val="00B71536"/>
    <w:rsid w:val="00B81FF3"/>
    <w:rsid w:val="00B854C2"/>
    <w:rsid w:val="00B95C65"/>
    <w:rsid w:val="00B95E0A"/>
    <w:rsid w:val="00B95F17"/>
    <w:rsid w:val="00B97383"/>
    <w:rsid w:val="00BB089C"/>
    <w:rsid w:val="00BB1805"/>
    <w:rsid w:val="00BB2CE7"/>
    <w:rsid w:val="00BB6121"/>
    <w:rsid w:val="00BB7D14"/>
    <w:rsid w:val="00BC0A86"/>
    <w:rsid w:val="00BC4B66"/>
    <w:rsid w:val="00BE289D"/>
    <w:rsid w:val="00BE2E64"/>
    <w:rsid w:val="00BE5463"/>
    <w:rsid w:val="00C023F9"/>
    <w:rsid w:val="00C04B0D"/>
    <w:rsid w:val="00C22AA3"/>
    <w:rsid w:val="00C234D4"/>
    <w:rsid w:val="00C247E1"/>
    <w:rsid w:val="00C32012"/>
    <w:rsid w:val="00C34E5B"/>
    <w:rsid w:val="00C36707"/>
    <w:rsid w:val="00C4022D"/>
    <w:rsid w:val="00C50937"/>
    <w:rsid w:val="00C56368"/>
    <w:rsid w:val="00C64AFB"/>
    <w:rsid w:val="00C7118D"/>
    <w:rsid w:val="00C71A2C"/>
    <w:rsid w:val="00C72087"/>
    <w:rsid w:val="00C76825"/>
    <w:rsid w:val="00C814DE"/>
    <w:rsid w:val="00C85DA5"/>
    <w:rsid w:val="00C92B04"/>
    <w:rsid w:val="00C93B43"/>
    <w:rsid w:val="00C95D82"/>
    <w:rsid w:val="00CB2306"/>
    <w:rsid w:val="00CB58D4"/>
    <w:rsid w:val="00CC0382"/>
    <w:rsid w:val="00CC3E9C"/>
    <w:rsid w:val="00CD3718"/>
    <w:rsid w:val="00CE3682"/>
    <w:rsid w:val="00CE3ED8"/>
    <w:rsid w:val="00CE4BEC"/>
    <w:rsid w:val="00CE7A7F"/>
    <w:rsid w:val="00CF0408"/>
    <w:rsid w:val="00CF1023"/>
    <w:rsid w:val="00CF5119"/>
    <w:rsid w:val="00D00362"/>
    <w:rsid w:val="00D06A3D"/>
    <w:rsid w:val="00D221CA"/>
    <w:rsid w:val="00D24554"/>
    <w:rsid w:val="00D25663"/>
    <w:rsid w:val="00D30BD2"/>
    <w:rsid w:val="00D3342D"/>
    <w:rsid w:val="00D356BE"/>
    <w:rsid w:val="00D37187"/>
    <w:rsid w:val="00D45336"/>
    <w:rsid w:val="00D5060B"/>
    <w:rsid w:val="00D552D7"/>
    <w:rsid w:val="00D55547"/>
    <w:rsid w:val="00D627D4"/>
    <w:rsid w:val="00D63C93"/>
    <w:rsid w:val="00D64ED5"/>
    <w:rsid w:val="00D65C9A"/>
    <w:rsid w:val="00D741CA"/>
    <w:rsid w:val="00D755AC"/>
    <w:rsid w:val="00D91D74"/>
    <w:rsid w:val="00D94F84"/>
    <w:rsid w:val="00D97FE3"/>
    <w:rsid w:val="00DA18F7"/>
    <w:rsid w:val="00DA3835"/>
    <w:rsid w:val="00DB1958"/>
    <w:rsid w:val="00DB5868"/>
    <w:rsid w:val="00DC73ED"/>
    <w:rsid w:val="00DD0A60"/>
    <w:rsid w:val="00DD1E6B"/>
    <w:rsid w:val="00DD1F5A"/>
    <w:rsid w:val="00DD3D46"/>
    <w:rsid w:val="00DE3F2E"/>
    <w:rsid w:val="00DF4BA0"/>
    <w:rsid w:val="00DF5936"/>
    <w:rsid w:val="00E0290A"/>
    <w:rsid w:val="00E0481E"/>
    <w:rsid w:val="00E1609F"/>
    <w:rsid w:val="00E34D80"/>
    <w:rsid w:val="00E410DF"/>
    <w:rsid w:val="00E46B01"/>
    <w:rsid w:val="00E540A3"/>
    <w:rsid w:val="00E64F82"/>
    <w:rsid w:val="00E702B4"/>
    <w:rsid w:val="00E74FAD"/>
    <w:rsid w:val="00E84589"/>
    <w:rsid w:val="00E852E6"/>
    <w:rsid w:val="00E861A7"/>
    <w:rsid w:val="00E8659F"/>
    <w:rsid w:val="00E91F9E"/>
    <w:rsid w:val="00E9272A"/>
    <w:rsid w:val="00E93302"/>
    <w:rsid w:val="00E96B21"/>
    <w:rsid w:val="00EB061C"/>
    <w:rsid w:val="00EB2000"/>
    <w:rsid w:val="00EB2136"/>
    <w:rsid w:val="00EB6AFB"/>
    <w:rsid w:val="00EC30F0"/>
    <w:rsid w:val="00EC6B9B"/>
    <w:rsid w:val="00EC7BBC"/>
    <w:rsid w:val="00EE03EE"/>
    <w:rsid w:val="00EE703A"/>
    <w:rsid w:val="00EF2971"/>
    <w:rsid w:val="00F03FA3"/>
    <w:rsid w:val="00F04846"/>
    <w:rsid w:val="00F05FA8"/>
    <w:rsid w:val="00F1346C"/>
    <w:rsid w:val="00F17AA4"/>
    <w:rsid w:val="00F22210"/>
    <w:rsid w:val="00F23FB5"/>
    <w:rsid w:val="00F26C0E"/>
    <w:rsid w:val="00F41E36"/>
    <w:rsid w:val="00F516BF"/>
    <w:rsid w:val="00F52415"/>
    <w:rsid w:val="00F543F4"/>
    <w:rsid w:val="00F62CAA"/>
    <w:rsid w:val="00F630C9"/>
    <w:rsid w:val="00F633CE"/>
    <w:rsid w:val="00F718C4"/>
    <w:rsid w:val="00F72524"/>
    <w:rsid w:val="00F74641"/>
    <w:rsid w:val="00F7487A"/>
    <w:rsid w:val="00F75DAA"/>
    <w:rsid w:val="00F76FD6"/>
    <w:rsid w:val="00F81AA4"/>
    <w:rsid w:val="00F81AB3"/>
    <w:rsid w:val="00F90DD8"/>
    <w:rsid w:val="00F93095"/>
    <w:rsid w:val="00F940A7"/>
    <w:rsid w:val="00FA1491"/>
    <w:rsid w:val="00FA2203"/>
    <w:rsid w:val="00FB0213"/>
    <w:rsid w:val="00FB0CC5"/>
    <w:rsid w:val="00FC318C"/>
    <w:rsid w:val="00FC786A"/>
    <w:rsid w:val="00FE377C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5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6EF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A46590"/>
    <w:rPr>
      <w:i/>
      <w:iCs/>
    </w:rPr>
  </w:style>
  <w:style w:type="character" w:customStyle="1" w:styleId="text-cut2">
    <w:name w:val="text-cut2"/>
    <w:basedOn w:val="a0"/>
    <w:rsid w:val="00A46590"/>
  </w:style>
  <w:style w:type="paragraph" w:styleId="a8">
    <w:name w:val="Normal (Web)"/>
    <w:basedOn w:val="a"/>
    <w:uiPriority w:val="99"/>
    <w:unhideWhenUsed/>
    <w:rsid w:val="00A4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C4022D"/>
  </w:style>
  <w:style w:type="character" w:customStyle="1" w:styleId="dropdown-user-namefirst-letter">
    <w:name w:val="dropdown-user-name__first-letter"/>
    <w:basedOn w:val="a0"/>
    <w:rsid w:val="00C4022D"/>
  </w:style>
  <w:style w:type="paragraph" w:styleId="a9">
    <w:name w:val="header"/>
    <w:basedOn w:val="a"/>
    <w:link w:val="aa"/>
    <w:uiPriority w:val="99"/>
    <w:unhideWhenUsed/>
    <w:rsid w:val="00A0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96"/>
  </w:style>
  <w:style w:type="paragraph" w:styleId="ab">
    <w:name w:val="footer"/>
    <w:basedOn w:val="a"/>
    <w:link w:val="ac"/>
    <w:uiPriority w:val="99"/>
    <w:unhideWhenUsed/>
    <w:rsid w:val="00A0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F96"/>
  </w:style>
  <w:style w:type="table" w:customStyle="1" w:styleId="1">
    <w:name w:val="Сетка таблицы1"/>
    <w:basedOn w:val="a1"/>
    <w:next w:val="ad"/>
    <w:uiPriority w:val="59"/>
    <w:rsid w:val="003163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1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D3D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05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6EF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A46590"/>
    <w:rPr>
      <w:i/>
      <w:iCs/>
    </w:rPr>
  </w:style>
  <w:style w:type="character" w:customStyle="1" w:styleId="text-cut2">
    <w:name w:val="text-cut2"/>
    <w:basedOn w:val="a0"/>
    <w:rsid w:val="00A46590"/>
  </w:style>
  <w:style w:type="paragraph" w:styleId="a8">
    <w:name w:val="Normal (Web)"/>
    <w:basedOn w:val="a"/>
    <w:uiPriority w:val="99"/>
    <w:unhideWhenUsed/>
    <w:rsid w:val="00A4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down-user-name">
    <w:name w:val="dropdown-user-name"/>
    <w:basedOn w:val="a0"/>
    <w:rsid w:val="00C4022D"/>
  </w:style>
  <w:style w:type="character" w:customStyle="1" w:styleId="dropdown-user-namefirst-letter">
    <w:name w:val="dropdown-user-name__first-letter"/>
    <w:basedOn w:val="a0"/>
    <w:rsid w:val="00C4022D"/>
  </w:style>
  <w:style w:type="paragraph" w:styleId="a9">
    <w:name w:val="header"/>
    <w:basedOn w:val="a"/>
    <w:link w:val="aa"/>
    <w:uiPriority w:val="99"/>
    <w:unhideWhenUsed/>
    <w:rsid w:val="00A0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F96"/>
  </w:style>
  <w:style w:type="paragraph" w:styleId="ab">
    <w:name w:val="footer"/>
    <w:basedOn w:val="a"/>
    <w:link w:val="ac"/>
    <w:uiPriority w:val="99"/>
    <w:unhideWhenUsed/>
    <w:rsid w:val="00A0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F96"/>
  </w:style>
  <w:style w:type="table" w:customStyle="1" w:styleId="1">
    <w:name w:val="Сетка таблицы1"/>
    <w:basedOn w:val="a1"/>
    <w:next w:val="ad"/>
    <w:uiPriority w:val="59"/>
    <w:rsid w:val="003163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1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D3D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5D01-8BAF-41FB-84FA-85E3475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парат РПС</dc:creator>
  <cp:lastModifiedBy>Татьяна</cp:lastModifiedBy>
  <cp:revision>3</cp:revision>
  <cp:lastPrinted>2019-09-25T15:38:00Z</cp:lastPrinted>
  <dcterms:created xsi:type="dcterms:W3CDTF">2023-04-02T19:08:00Z</dcterms:created>
  <dcterms:modified xsi:type="dcterms:W3CDTF">2023-04-02T19:08:00Z</dcterms:modified>
</cp:coreProperties>
</file>